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FB" w:rsidRDefault="00BE54EA">
      <w:r>
        <w:t>Linear Motion Review</w:t>
      </w:r>
      <w:r w:rsidR="006A0BFB">
        <w:t xml:space="preserve"> 2019</w:t>
      </w:r>
    </w:p>
    <w:p w:rsidR="006A0BFB" w:rsidRDefault="006A0BFB">
      <w:r>
        <w:t xml:space="preserve">Stuff you should have in your </w:t>
      </w:r>
      <w:r>
        <w:t>linear motion portfolio 2019</w:t>
      </w:r>
    </w:p>
    <w:p w:rsidR="006A0BFB" w:rsidRDefault="006A0BFB" w:rsidP="006A0BFB">
      <w:pPr>
        <w:pStyle w:val="ListParagraph"/>
        <w:numPr>
          <w:ilvl w:val="0"/>
          <w:numId w:val="4"/>
        </w:numPr>
      </w:pPr>
      <w:r>
        <w:t>how fast do you walk</w:t>
      </w:r>
    </w:p>
    <w:p w:rsidR="006A0BFB" w:rsidRDefault="006A0BFB" w:rsidP="006A0BFB">
      <w:pPr>
        <w:pStyle w:val="ListParagraph"/>
        <w:numPr>
          <w:ilvl w:val="0"/>
          <w:numId w:val="4"/>
        </w:numPr>
      </w:pPr>
      <w:r>
        <w:t>hang time</w:t>
      </w:r>
    </w:p>
    <w:p w:rsidR="006A0BFB" w:rsidRDefault="006A0BFB" w:rsidP="006A0BFB">
      <w:pPr>
        <w:pStyle w:val="ListParagraph"/>
        <w:numPr>
          <w:ilvl w:val="0"/>
          <w:numId w:val="4"/>
        </w:numPr>
      </w:pPr>
      <w:r>
        <w:t>1d walking tour</w:t>
      </w:r>
    </w:p>
    <w:p w:rsidR="006A0BFB" w:rsidRDefault="006A0BFB" w:rsidP="006A0BFB">
      <w:pPr>
        <w:pStyle w:val="ListParagraph"/>
        <w:numPr>
          <w:ilvl w:val="0"/>
          <w:numId w:val="4"/>
        </w:numPr>
      </w:pPr>
      <w:r>
        <w:t>Linear Motion Review</w:t>
      </w:r>
    </w:p>
    <w:p w:rsidR="006A0BFB" w:rsidRDefault="006A0BFB" w:rsidP="006A0BFB">
      <w:pPr>
        <w:pStyle w:val="ListParagraph"/>
      </w:pPr>
    </w:p>
    <w:p w:rsidR="00254368" w:rsidRDefault="00254368" w:rsidP="006A0BFB">
      <w:pPr>
        <w:pStyle w:val="ListParagraph"/>
      </w:pPr>
      <w:r>
        <w:t>Best video review ever!</w:t>
      </w:r>
    </w:p>
    <w:p w:rsidR="00254368" w:rsidRDefault="005A4E19">
      <w:hyperlink r:id="rId6" w:history="1">
        <w:r w:rsidR="00254368" w:rsidRPr="00254368">
          <w:rPr>
            <w:color w:val="0000FF"/>
            <w:u w:val="single"/>
          </w:rPr>
          <w:t>https://www.youtube.com/watch?v=69bUZbxY1d4&amp;t=263s</w:t>
        </w:r>
      </w:hyperlink>
    </w:p>
    <w:p w:rsidR="00BE54EA" w:rsidRDefault="00BE54EA" w:rsidP="00BE54EA">
      <w:pPr>
        <w:pStyle w:val="ListParagraph"/>
        <w:numPr>
          <w:ilvl w:val="0"/>
          <w:numId w:val="1"/>
        </w:numPr>
      </w:pPr>
      <w:r>
        <w:t xml:space="preserve"> Definition of speed vs. Velocity</w:t>
      </w:r>
    </w:p>
    <w:p w:rsidR="00BE54EA" w:rsidRDefault="00BE54EA" w:rsidP="00BE54EA">
      <w:pPr>
        <w:pStyle w:val="ListParagraph"/>
        <w:numPr>
          <w:ilvl w:val="0"/>
          <w:numId w:val="1"/>
        </w:numPr>
      </w:pPr>
      <w:r>
        <w:t xml:space="preserve"> Units and equations for speed and velocity (non-accelerated)</w:t>
      </w:r>
    </w:p>
    <w:p w:rsidR="00BE54EA" w:rsidRDefault="00BE54EA" w:rsidP="00BE54EA">
      <w:pPr>
        <w:pStyle w:val="ListParagraph"/>
        <w:numPr>
          <w:ilvl w:val="0"/>
          <w:numId w:val="1"/>
        </w:numPr>
      </w:pPr>
      <w:r>
        <w:t>Instantaneous speed versus average speed</w:t>
      </w:r>
    </w:p>
    <w:p w:rsidR="00BE54EA" w:rsidRDefault="00BE54EA" w:rsidP="00BE54EA">
      <w:pPr>
        <w:pStyle w:val="ListParagraph"/>
        <w:numPr>
          <w:ilvl w:val="0"/>
          <w:numId w:val="1"/>
        </w:numPr>
      </w:pPr>
      <w:r>
        <w:t>Definition and examples of Acceleration</w:t>
      </w:r>
    </w:p>
    <w:p w:rsidR="00BE54EA" w:rsidRDefault="00BE54EA" w:rsidP="00AF2304">
      <w:pPr>
        <w:pStyle w:val="ListParagraph"/>
        <w:numPr>
          <w:ilvl w:val="0"/>
          <w:numId w:val="1"/>
        </w:numPr>
        <w:spacing w:line="240" w:lineRule="auto"/>
      </w:pPr>
      <w:r>
        <w:t>A turtle going at a constant speed of 4</w:t>
      </w:r>
      <w:r w:rsidR="00551F1E">
        <w:t xml:space="preserve"> meters per second</w:t>
      </w:r>
      <w:r>
        <w:t xml:space="preserve">, that’s a damn fast turtle, what’s its speed at one sec? Five seconds? An hour? </w:t>
      </w:r>
    </w:p>
    <w:p w:rsidR="00BE54EA" w:rsidRDefault="007255F5" w:rsidP="00AF2304">
      <w:pPr>
        <w:spacing w:line="240" w:lineRule="auto"/>
        <w:ind w:left="360"/>
      </w:pPr>
      <w:r>
        <w:t xml:space="preserve">5. </w:t>
      </w:r>
      <w:proofErr w:type="gramStart"/>
      <w:r>
        <w:t>b</w:t>
      </w:r>
      <w:proofErr w:type="gramEnd"/>
      <w:r>
        <w:t xml:space="preserve"> </w:t>
      </w:r>
      <w:r w:rsidR="00BE54EA">
        <w:t>How far would that same turtle go after one second? Two seconds? Three seconds?</w:t>
      </w:r>
    </w:p>
    <w:p w:rsidR="00BE54EA" w:rsidRDefault="00BE54EA" w:rsidP="00AF2304">
      <w:pPr>
        <w:pStyle w:val="ListParagraph"/>
        <w:numPr>
          <w:ilvl w:val="0"/>
          <w:numId w:val="1"/>
        </w:numPr>
        <w:spacing w:line="240" w:lineRule="auto"/>
      </w:pPr>
      <w:r>
        <w:t>The turtle falls into a hole towards turtle hell, how fast would it be falling at one second? Two seconds? Three seconds?</w:t>
      </w:r>
    </w:p>
    <w:p w:rsidR="007255F5" w:rsidRDefault="007255F5" w:rsidP="00AF2304">
      <w:pPr>
        <w:spacing w:line="240" w:lineRule="auto"/>
        <w:ind w:left="360"/>
      </w:pPr>
      <w:r>
        <w:t xml:space="preserve">6. </w:t>
      </w:r>
      <w:proofErr w:type="gramStart"/>
      <w:r>
        <w:t>b</w:t>
      </w:r>
      <w:proofErr w:type="gramEnd"/>
      <w:r>
        <w:t xml:space="preserve"> How far does the falling turtle fall from the top of the hole at one second. Two seconds? Three seconds?</w:t>
      </w:r>
    </w:p>
    <w:p w:rsidR="007255F5" w:rsidRDefault="007255F5" w:rsidP="00AF2304">
      <w:pPr>
        <w:spacing w:line="240" w:lineRule="auto"/>
        <w:ind w:left="360"/>
      </w:pPr>
      <w:r>
        <w:t xml:space="preserve">7.  Describe the acceleration and velocity as an object falls (constant, increasing, decreasing, blah blah blah) </w:t>
      </w:r>
    </w:p>
    <w:p w:rsidR="007255F5" w:rsidRDefault="007255F5" w:rsidP="00AF2304">
      <w:pPr>
        <w:spacing w:line="240" w:lineRule="auto"/>
        <w:ind w:left="360"/>
      </w:pPr>
      <w:r>
        <w:t>8.  Hammer and feather video demonstrates what</w:t>
      </w:r>
      <w:r w:rsidR="00F7683F">
        <w:t xml:space="preserve"> (or bowling ball)</w:t>
      </w:r>
      <w:r w:rsidR="00F7683F" w:rsidRPr="00F7683F">
        <w:t xml:space="preserve"> </w:t>
      </w:r>
      <w:hyperlink r:id="rId7" w:history="1">
        <w:r w:rsidR="00F7683F">
          <w:rPr>
            <w:rStyle w:val="Hyperlink"/>
          </w:rPr>
          <w:t>https://www.youtube.com/watch?v=E43-CfukEgs</w:t>
        </w:r>
      </w:hyperlink>
    </w:p>
    <w:p w:rsidR="003C53C4" w:rsidRDefault="003C53C4" w:rsidP="00AF2304">
      <w:pPr>
        <w:spacing w:line="240" w:lineRule="auto"/>
        <w:ind w:left="360"/>
      </w:pPr>
      <w:r>
        <w:t xml:space="preserve">9. What would </w:t>
      </w:r>
      <w:r w:rsidR="00F7683F">
        <w:t>happen in the video if there were</w:t>
      </w:r>
      <w:r>
        <w:t xml:space="preserve"> air on the moon</w:t>
      </w:r>
      <w:r w:rsidR="00F7683F">
        <w:t>/in the room</w:t>
      </w:r>
      <w:r>
        <w:t>?</w:t>
      </w:r>
    </w:p>
    <w:p w:rsidR="003C53C4" w:rsidRDefault="003C53C4" w:rsidP="00AF2304">
      <w:pPr>
        <w:spacing w:line="240" w:lineRule="auto"/>
        <w:ind w:left="360"/>
      </w:pPr>
      <w:r>
        <w:t>10. Reproduce the chicken and cheetah diagram from memory, include distance and velocity.</w:t>
      </w:r>
    </w:p>
    <w:p w:rsidR="003C53C4" w:rsidRDefault="00AF2304" w:rsidP="00AF2304">
      <w:pPr>
        <w:spacing w:line="240" w:lineRule="auto"/>
        <w:ind w:left="360"/>
      </w:pPr>
      <w:r>
        <w:t>11. How high wou</w:t>
      </w:r>
      <w:r w:rsidR="00315E22">
        <w:t xml:space="preserve">ld you need to jump to get a </w:t>
      </w:r>
      <w:proofErr w:type="gramStart"/>
      <w:r w:rsidR="00315E22">
        <w:t>four</w:t>
      </w:r>
      <w:r>
        <w:t xml:space="preserve"> second</w:t>
      </w:r>
      <w:proofErr w:type="gramEnd"/>
      <w:r>
        <w:t xml:space="preserve"> hang time?</w:t>
      </w:r>
    </w:p>
    <w:p w:rsidR="00AF2304" w:rsidRDefault="00AF2304" w:rsidP="00AF2304">
      <w:pPr>
        <w:spacing w:line="240" w:lineRule="auto"/>
        <w:ind w:left="360"/>
      </w:pPr>
      <w:r>
        <w:t xml:space="preserve">12. </w:t>
      </w:r>
      <w:r w:rsidR="00315E22">
        <w:t>Draw a picture of a projectile and indicate the speed at the top where the speed is maximum, minimum.</w:t>
      </w:r>
    </w:p>
    <w:p w:rsidR="00315E22" w:rsidRDefault="00315E22" w:rsidP="00AF2304">
      <w:pPr>
        <w:spacing w:line="240" w:lineRule="auto"/>
        <w:ind w:left="360"/>
      </w:pPr>
      <w:r>
        <w:t xml:space="preserve">13. At the top of a projectile’s path, the velocity is </w:t>
      </w:r>
      <w:r w:rsidR="00BC334D">
        <w:t>______</w:t>
      </w:r>
      <w:r w:rsidR="002A5F45">
        <w:t>and the acceleration is_____ in the y-direction. What are they in the X-direction?</w:t>
      </w:r>
    </w:p>
    <w:p w:rsidR="00F7683F" w:rsidRDefault="00F7683F" w:rsidP="00F7683F">
      <w:pPr>
        <w:spacing w:line="240" w:lineRule="auto"/>
        <w:ind w:left="360"/>
      </w:pPr>
      <w:r>
        <w:t>14. Hang time (when do you double time and when do you cut it in half.</w:t>
      </w:r>
    </w:p>
    <w:p w:rsidR="00F7683F" w:rsidRDefault="00F7683F" w:rsidP="00F7683F">
      <w:pPr>
        <w:pStyle w:val="ListParagraph"/>
        <w:numPr>
          <w:ilvl w:val="0"/>
          <w:numId w:val="2"/>
        </w:numPr>
        <w:spacing w:line="240" w:lineRule="auto"/>
      </w:pPr>
      <w:r>
        <w:t xml:space="preserve"> find hang time given max height</w:t>
      </w:r>
    </w:p>
    <w:p w:rsidR="00F7683F" w:rsidRDefault="00F7683F" w:rsidP="00F7683F">
      <w:pPr>
        <w:pStyle w:val="ListParagraph"/>
        <w:numPr>
          <w:ilvl w:val="0"/>
          <w:numId w:val="2"/>
        </w:numPr>
        <w:spacing w:line="240" w:lineRule="auto"/>
      </w:pPr>
      <w:r>
        <w:t xml:space="preserve"> Find max height given hang time</w:t>
      </w:r>
    </w:p>
    <w:p w:rsidR="00F7683F" w:rsidRDefault="00F7683F" w:rsidP="00AF2304">
      <w:pPr>
        <w:spacing w:line="240" w:lineRule="auto"/>
        <w:ind w:left="360"/>
      </w:pPr>
    </w:p>
    <w:p w:rsidR="006A0BFB" w:rsidRDefault="006A0BFB" w:rsidP="00F7683F">
      <w:pPr>
        <w:spacing w:line="240" w:lineRule="auto"/>
      </w:pPr>
    </w:p>
    <w:p w:rsidR="002A5F45" w:rsidRDefault="006A0BFB" w:rsidP="00F7683F">
      <w:pPr>
        <w:spacing w:line="240" w:lineRule="auto"/>
      </w:pPr>
      <w:r>
        <w:lastRenderedPageBreak/>
        <w:t>PART II linear motion review</w:t>
      </w:r>
    </w:p>
    <w:p w:rsidR="002A5F45" w:rsidRDefault="00F7683F" w:rsidP="00F855A4">
      <w:pPr>
        <w:pStyle w:val="ListParagraph"/>
        <w:numPr>
          <w:ilvl w:val="0"/>
          <w:numId w:val="3"/>
        </w:numPr>
        <w:spacing w:line="240" w:lineRule="auto"/>
        <w:ind w:left="360"/>
      </w:pPr>
      <w:r>
        <w:t xml:space="preserve">A) True      B) False          </w:t>
      </w:r>
      <w:r w:rsidR="002A5F45">
        <w:t xml:space="preserve"> </w:t>
      </w:r>
      <w:proofErr w:type="gramStart"/>
      <w:r w:rsidR="002A5F45">
        <w:t>Consider</w:t>
      </w:r>
      <w:proofErr w:type="gramEnd"/>
      <w:r w:rsidR="002A5F45">
        <w:t xml:space="preserve"> a car that travels between points A and B. The car's average speed can be greater t</w:t>
      </w:r>
      <w:r>
        <w:t>han the magnitude of its</w:t>
      </w:r>
      <w:r w:rsidR="002A5F45">
        <w:t xml:space="preserve"> velocity, </w:t>
      </w:r>
      <w:r>
        <w:t>but the magnitude of its</w:t>
      </w:r>
      <w:r w:rsidR="002A5F45">
        <w:t xml:space="preserve"> velocity can never be greater than its average speed.      </w:t>
      </w:r>
    </w:p>
    <w:p w:rsidR="002A5F45" w:rsidRDefault="002A5F45" w:rsidP="002A5F45">
      <w:pPr>
        <w:spacing w:line="240" w:lineRule="auto"/>
        <w:ind w:left="360"/>
      </w:pPr>
    </w:p>
    <w:p w:rsidR="008E3832" w:rsidRDefault="002A5F45" w:rsidP="00F7683F">
      <w:pPr>
        <w:spacing w:line="240" w:lineRule="auto"/>
        <w:ind w:left="360"/>
      </w:pPr>
      <w:r>
        <w:t xml:space="preserve">2) Which of the following quantities has units of a velocity? </w:t>
      </w:r>
    </w:p>
    <w:p w:rsidR="002A5F45" w:rsidRDefault="002A5F45" w:rsidP="002A5F45">
      <w:pPr>
        <w:spacing w:line="240" w:lineRule="auto"/>
        <w:ind w:left="360"/>
      </w:pPr>
      <w:r>
        <w:t>A) 186,000 mi</w:t>
      </w:r>
    </w:p>
    <w:p w:rsidR="002A5F45" w:rsidRDefault="008E3832" w:rsidP="002A5F45">
      <w:pPr>
        <w:spacing w:line="240" w:lineRule="auto"/>
        <w:ind w:left="360"/>
      </w:pPr>
      <w:r>
        <w:t xml:space="preserve">B) </w:t>
      </w:r>
      <w:r w:rsidR="002A5F45">
        <w:t>120 m/s</w:t>
      </w:r>
    </w:p>
    <w:p w:rsidR="002A5F45" w:rsidRDefault="002A5F45" w:rsidP="002A5F45">
      <w:pPr>
        <w:spacing w:line="240" w:lineRule="auto"/>
        <w:ind w:left="360"/>
      </w:pPr>
      <w:r>
        <w:t>C) 9.8 m/s</w:t>
      </w:r>
      <w:r w:rsidRPr="00A74C25">
        <w:rPr>
          <w:vertAlign w:val="superscript"/>
        </w:rPr>
        <w:t>2</w:t>
      </w:r>
      <w:r>
        <w:t xml:space="preserve"> downward</w:t>
      </w:r>
    </w:p>
    <w:p w:rsidR="002A5F45" w:rsidRDefault="002A5F45" w:rsidP="002A5F45">
      <w:pPr>
        <w:spacing w:line="240" w:lineRule="auto"/>
        <w:ind w:left="360"/>
      </w:pPr>
      <w:r>
        <w:t>D) 40 km southwest</w:t>
      </w:r>
    </w:p>
    <w:p w:rsidR="002A5F45" w:rsidRDefault="002A5F45" w:rsidP="002A5F45">
      <w:pPr>
        <w:spacing w:line="240" w:lineRule="auto"/>
        <w:ind w:left="360"/>
      </w:pPr>
      <w:r>
        <w:t>E) 9.8 m/s downward</w:t>
      </w:r>
    </w:p>
    <w:p w:rsidR="002A5F45" w:rsidRDefault="002A5F45" w:rsidP="002A5F45">
      <w:pPr>
        <w:spacing w:line="240" w:lineRule="auto"/>
        <w:ind w:left="360"/>
      </w:pPr>
    </w:p>
    <w:p w:rsidR="006A0BFB" w:rsidRDefault="006A0BFB" w:rsidP="006A0BFB">
      <w:pPr>
        <w:pStyle w:val="ListParagraph"/>
        <w:numPr>
          <w:ilvl w:val="0"/>
          <w:numId w:val="3"/>
        </w:numPr>
        <w:spacing w:line="240" w:lineRule="auto"/>
      </w:pPr>
      <w:r>
        <w:t>When is the</w:t>
      </w:r>
      <w:r w:rsidR="002A5F45">
        <w:t xml:space="preserve"> velocity of an object equal to the instantaneous velocity?      </w:t>
      </w:r>
    </w:p>
    <w:p w:rsidR="00F7683F" w:rsidRPr="006A0BFB" w:rsidRDefault="006A0BFB" w:rsidP="006A0BFB">
      <w:pPr>
        <w:pStyle w:val="ListParagraph"/>
        <w:spacing w:line="240" w:lineRule="auto"/>
        <w:rPr>
          <w:i/>
        </w:rPr>
      </w:pPr>
      <w:r w:rsidRPr="006A0BFB">
        <w:rPr>
          <w:i/>
        </w:rPr>
        <w:t xml:space="preserve">TWO correct answers, but one is better than the </w:t>
      </w:r>
      <w:proofErr w:type="gramStart"/>
      <w:r w:rsidRPr="006A0BFB">
        <w:rPr>
          <w:i/>
        </w:rPr>
        <w:t>other</w:t>
      </w:r>
      <w:proofErr w:type="gramEnd"/>
      <w:r w:rsidRPr="006A0BFB">
        <w:rPr>
          <w:i/>
        </w:rPr>
        <w:t>.</w:t>
      </w:r>
    </w:p>
    <w:p w:rsidR="002A5F45" w:rsidRDefault="002A5F45" w:rsidP="002A5F45">
      <w:pPr>
        <w:spacing w:line="240" w:lineRule="auto"/>
        <w:ind w:left="360"/>
      </w:pPr>
      <w:r>
        <w:t xml:space="preserve">A) </w:t>
      </w:r>
      <w:proofErr w:type="gramStart"/>
      <w:r>
        <w:t>only</w:t>
      </w:r>
      <w:proofErr w:type="gramEnd"/>
      <w:r>
        <w:t xml:space="preserve"> when the velocity is decreasing at a constant rate</w:t>
      </w:r>
    </w:p>
    <w:p w:rsidR="002A5F45" w:rsidRDefault="002A5F45" w:rsidP="002A5F45">
      <w:pPr>
        <w:spacing w:line="240" w:lineRule="auto"/>
        <w:ind w:left="360"/>
      </w:pPr>
      <w:r>
        <w:t xml:space="preserve">B) </w:t>
      </w:r>
      <w:proofErr w:type="gramStart"/>
      <w:r>
        <w:t>never</w:t>
      </w:r>
      <w:proofErr w:type="gramEnd"/>
    </w:p>
    <w:p w:rsidR="002A5F45" w:rsidRDefault="002A5F45" w:rsidP="002A5F45">
      <w:pPr>
        <w:spacing w:line="240" w:lineRule="auto"/>
        <w:ind w:left="360"/>
      </w:pPr>
      <w:r>
        <w:t xml:space="preserve">C) </w:t>
      </w:r>
      <w:proofErr w:type="gramStart"/>
      <w:r>
        <w:t>always</w:t>
      </w:r>
      <w:proofErr w:type="gramEnd"/>
    </w:p>
    <w:p w:rsidR="003E621F" w:rsidRDefault="003E621F" w:rsidP="002A5F45">
      <w:pPr>
        <w:spacing w:line="240" w:lineRule="auto"/>
        <w:ind w:left="360"/>
      </w:pPr>
      <w:r>
        <w:t xml:space="preserve">D) </w:t>
      </w:r>
      <w:proofErr w:type="gramStart"/>
      <w:r>
        <w:t>sometimes</w:t>
      </w:r>
      <w:proofErr w:type="gramEnd"/>
    </w:p>
    <w:p w:rsidR="002A5F45" w:rsidRDefault="003E621F" w:rsidP="002A5F45">
      <w:pPr>
        <w:spacing w:line="240" w:lineRule="auto"/>
        <w:ind w:left="360"/>
      </w:pPr>
      <w:r>
        <w:t>E</w:t>
      </w:r>
      <w:r w:rsidR="002A5F45">
        <w:t xml:space="preserve">) </w:t>
      </w:r>
      <w:proofErr w:type="gramStart"/>
      <w:r w:rsidR="002A5F45">
        <w:t>only</w:t>
      </w:r>
      <w:proofErr w:type="gramEnd"/>
      <w:r w:rsidR="002A5F45">
        <w:t xml:space="preserve"> when the velocity is increasing at a constant rate</w:t>
      </w:r>
    </w:p>
    <w:p w:rsidR="002A5F45" w:rsidRDefault="003E621F" w:rsidP="002A5F45">
      <w:pPr>
        <w:spacing w:line="240" w:lineRule="auto"/>
        <w:ind w:left="360"/>
      </w:pPr>
      <w:r>
        <w:t>F</w:t>
      </w:r>
      <w:r w:rsidR="002A5F45">
        <w:t xml:space="preserve">) </w:t>
      </w:r>
      <w:proofErr w:type="gramStart"/>
      <w:r>
        <w:t>only</w:t>
      </w:r>
      <w:proofErr w:type="gramEnd"/>
      <w:r>
        <w:t xml:space="preserve"> </w:t>
      </w:r>
      <w:r w:rsidR="002A5F45">
        <w:t>when the velocity is constant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 xml:space="preserve">4) You drive 6.0 km at 50 km/h and then another 6.0 km at 90 km/h. Your average speed over the 12 km drive will be      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 xml:space="preserve">A) </w:t>
      </w:r>
      <w:proofErr w:type="gramStart"/>
      <w:r>
        <w:t>greater</w:t>
      </w:r>
      <w:proofErr w:type="gramEnd"/>
      <w:r>
        <w:t xml:space="preserve"> than 70 km/h.</w:t>
      </w:r>
    </w:p>
    <w:p w:rsidR="002A5F45" w:rsidRDefault="002A5F45" w:rsidP="002A5F45">
      <w:pPr>
        <w:spacing w:line="240" w:lineRule="auto"/>
        <w:ind w:left="360"/>
      </w:pPr>
      <w:r>
        <w:t xml:space="preserve">B) </w:t>
      </w:r>
      <w:proofErr w:type="gramStart"/>
      <w:r>
        <w:t>equal</w:t>
      </w:r>
      <w:proofErr w:type="gramEnd"/>
      <w:r>
        <w:t xml:space="preserve"> to 70 km/h.</w:t>
      </w:r>
    </w:p>
    <w:p w:rsidR="002A5F45" w:rsidRDefault="002A5F45" w:rsidP="002A5F45">
      <w:pPr>
        <w:spacing w:line="240" w:lineRule="auto"/>
        <w:ind w:left="360"/>
      </w:pPr>
      <w:r>
        <w:t xml:space="preserve">C) </w:t>
      </w:r>
      <w:proofErr w:type="gramStart"/>
      <w:r>
        <w:t>exactly</w:t>
      </w:r>
      <w:proofErr w:type="gramEnd"/>
      <w:r>
        <w:t xml:space="preserve"> 38 km/h.</w:t>
      </w:r>
    </w:p>
    <w:p w:rsidR="002A5F45" w:rsidRDefault="002A5F45" w:rsidP="002A5F45">
      <w:pPr>
        <w:spacing w:line="240" w:lineRule="auto"/>
        <w:ind w:left="360"/>
      </w:pPr>
      <w:r>
        <w:t xml:space="preserve">D) </w:t>
      </w:r>
      <w:proofErr w:type="gramStart"/>
      <w:r>
        <w:t>less</w:t>
      </w:r>
      <w:proofErr w:type="gramEnd"/>
      <w:r>
        <w:t xml:space="preserve"> than 70 km/h.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 xml:space="preserve">5) If the velocity of an object is zero at some point, then its acceleration must also be zero at that point.  </w:t>
      </w:r>
    </w:p>
    <w:p w:rsidR="005E5E35" w:rsidRDefault="00F7683F" w:rsidP="00F7683F">
      <w:pPr>
        <w:spacing w:line="240" w:lineRule="auto"/>
      </w:pPr>
      <w:r>
        <w:t xml:space="preserve">         </w:t>
      </w:r>
      <w:r w:rsidR="002A5F45">
        <w:t>A) True      B) False</w:t>
      </w:r>
    </w:p>
    <w:p w:rsidR="002A5F45" w:rsidRDefault="002A5F45" w:rsidP="002A5F45">
      <w:pPr>
        <w:spacing w:line="240" w:lineRule="auto"/>
        <w:ind w:left="360"/>
      </w:pPr>
      <w:r>
        <w:t xml:space="preserve">6) Which of the following situations is impossible?      </w:t>
      </w:r>
    </w:p>
    <w:p w:rsidR="002A5F45" w:rsidRDefault="002A5F45" w:rsidP="002A5F45">
      <w:pPr>
        <w:spacing w:line="240" w:lineRule="auto"/>
        <w:ind w:left="360"/>
      </w:pPr>
      <w:r>
        <w:t>A) An object has constant non-zero acceleration and changing velocity.</w:t>
      </w:r>
    </w:p>
    <w:p w:rsidR="002A5F45" w:rsidRDefault="002A5F45" w:rsidP="002A5F45">
      <w:pPr>
        <w:spacing w:line="240" w:lineRule="auto"/>
        <w:ind w:left="360"/>
      </w:pPr>
      <w:r>
        <w:t>B) An object has constant non-zero velocity and changing acceleration.</w:t>
      </w:r>
    </w:p>
    <w:p w:rsidR="002A5F45" w:rsidRDefault="002A5F45" w:rsidP="002A5F45">
      <w:pPr>
        <w:spacing w:line="240" w:lineRule="auto"/>
        <w:ind w:left="360"/>
      </w:pPr>
      <w:r>
        <w:t>C) An object has velocity directed east and acceleration directed west.</w:t>
      </w:r>
    </w:p>
    <w:p w:rsidR="002A5F45" w:rsidRDefault="002A5F45" w:rsidP="002A5F45">
      <w:pPr>
        <w:spacing w:line="240" w:lineRule="auto"/>
        <w:ind w:left="360"/>
      </w:pPr>
      <w:r>
        <w:t>D) An object has zero velocity but non-zero acceleration.</w:t>
      </w:r>
    </w:p>
    <w:p w:rsidR="002A5F45" w:rsidRDefault="002A5F45" w:rsidP="002A5F45">
      <w:pPr>
        <w:spacing w:line="240" w:lineRule="auto"/>
        <w:ind w:left="360"/>
      </w:pPr>
      <w:r>
        <w:t>E) An object has velocity directed east and acceleration directed east.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 xml:space="preserve">7) If the acceleration of an object is zero, then that object cannot be moving.      </w:t>
      </w:r>
    </w:p>
    <w:p w:rsidR="002A5F45" w:rsidRDefault="002A5F45" w:rsidP="002A5F45">
      <w:pPr>
        <w:spacing w:line="240" w:lineRule="auto"/>
        <w:ind w:left="360"/>
      </w:pPr>
      <w:r>
        <w:t>A) True      B) False</w:t>
      </w:r>
    </w:p>
    <w:p w:rsidR="002A5F45" w:rsidRDefault="002A5F45" w:rsidP="002A5F45">
      <w:pPr>
        <w:spacing w:line="240" w:lineRule="auto"/>
        <w:ind w:left="360"/>
      </w:pPr>
    </w:p>
    <w:p w:rsidR="00F7683F" w:rsidRDefault="002A5F45" w:rsidP="00F7683F">
      <w:pPr>
        <w:spacing w:line="240" w:lineRule="auto"/>
        <w:ind w:left="360"/>
      </w:pPr>
      <w:r>
        <w:t xml:space="preserve">8) Suppose that an object is moving with a constant velocity. Which statement concerning its acceleration must be correct?      </w:t>
      </w:r>
    </w:p>
    <w:p w:rsidR="002A5F45" w:rsidRDefault="002A5F45" w:rsidP="00F7683F">
      <w:pPr>
        <w:spacing w:line="240" w:lineRule="auto"/>
        <w:ind w:left="360"/>
      </w:pPr>
      <w:r>
        <w:t>A) The acceleration is a constant non-zero value.</w:t>
      </w:r>
    </w:p>
    <w:p w:rsidR="002A5F45" w:rsidRDefault="002A5F45" w:rsidP="002A5F45">
      <w:pPr>
        <w:spacing w:line="240" w:lineRule="auto"/>
        <w:ind w:left="360"/>
      </w:pPr>
      <w:r>
        <w:t>B) The acceleration is equal to zero.</w:t>
      </w:r>
    </w:p>
    <w:p w:rsidR="002A5F45" w:rsidRDefault="002A5F45" w:rsidP="002A5F45">
      <w:pPr>
        <w:spacing w:line="240" w:lineRule="auto"/>
        <w:ind w:left="360"/>
      </w:pPr>
      <w:r>
        <w:t>C) The acceleration is constantly increasing.</w:t>
      </w:r>
    </w:p>
    <w:p w:rsidR="002A5F45" w:rsidRDefault="002A5F45" w:rsidP="002A5F45">
      <w:pPr>
        <w:spacing w:line="240" w:lineRule="auto"/>
        <w:ind w:left="360"/>
      </w:pPr>
      <w:r>
        <w:t>D) The acceleration is constantly decreasing.</w:t>
      </w:r>
    </w:p>
    <w:p w:rsidR="003E621F" w:rsidRDefault="003E621F" w:rsidP="002A5F45">
      <w:pPr>
        <w:spacing w:line="240" w:lineRule="auto"/>
        <w:ind w:left="360"/>
      </w:pPr>
    </w:p>
    <w:p w:rsidR="003E621F" w:rsidRPr="006A0BFB" w:rsidRDefault="006A0BFB" w:rsidP="002A5F4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3E621F" w:rsidRPr="006A0BFB">
        <w:rPr>
          <w:sz w:val="24"/>
          <w:szCs w:val="24"/>
        </w:rPr>
        <w:t>Police chase question:</w:t>
      </w:r>
    </w:p>
    <w:p w:rsidR="003E621F" w:rsidRDefault="003E621F" w:rsidP="002A5F45">
      <w:pPr>
        <w:spacing w:line="240" w:lineRule="auto"/>
        <w:ind w:left="360"/>
        <w:rPr>
          <w:rFonts w:ascii="Arial" w:hAnsi="Arial" w:cs="Arial"/>
          <w:color w:val="0D0D0D"/>
          <w:sz w:val="24"/>
          <w:szCs w:val="24"/>
          <w:shd w:val="clear" w:color="auto" w:fill="F9F9F9"/>
        </w:rPr>
      </w:pPr>
      <w:r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 xml:space="preserve">A bus is traveling at a constant speed of 30 m/s. It passes </w:t>
      </w:r>
      <w:r w:rsidR="001916A4"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 xml:space="preserve">a police </w:t>
      </w:r>
      <w:r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>car that is initially at rest but begins to accelerate at 2.4 m/s^</w:t>
      </w:r>
      <w:proofErr w:type="gramStart"/>
      <w:r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>2</w:t>
      </w:r>
      <w:proofErr w:type="gramEnd"/>
      <w:r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 xml:space="preserve">. How long will it take </w:t>
      </w:r>
      <w:r w:rsidR="001916A4"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 xml:space="preserve">the police </w:t>
      </w:r>
      <w:r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>car to catch up to the bus? How far will the car travel during this time?</w:t>
      </w:r>
    </w:p>
    <w:p w:rsidR="006A0BFB" w:rsidRPr="006A0BFB" w:rsidRDefault="006A0BFB" w:rsidP="002A5F45">
      <w:pPr>
        <w:spacing w:line="240" w:lineRule="auto"/>
        <w:ind w:left="360"/>
        <w:rPr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9F9F9"/>
        </w:rPr>
        <w:t xml:space="preserve">10. </w:t>
      </w:r>
      <w:bookmarkStart w:id="0" w:name="_GoBack"/>
      <w:bookmarkEnd w:id="0"/>
      <w:r>
        <w:rPr>
          <w:rFonts w:ascii="Arial" w:hAnsi="Arial" w:cs="Arial"/>
          <w:color w:val="0D0D0D"/>
          <w:sz w:val="24"/>
          <w:szCs w:val="24"/>
          <w:shd w:val="clear" w:color="auto" w:fill="F9F9F9"/>
        </w:rPr>
        <w:t>Grandpa’s well</w:t>
      </w:r>
    </w:p>
    <w:p w:rsidR="002A5F45" w:rsidRPr="006A0BFB" w:rsidRDefault="002A5F45" w:rsidP="002A5F45">
      <w:pPr>
        <w:spacing w:line="240" w:lineRule="auto"/>
        <w:ind w:left="360"/>
        <w:rPr>
          <w:sz w:val="24"/>
          <w:szCs w:val="24"/>
        </w:rPr>
      </w:pPr>
    </w:p>
    <w:p w:rsidR="001B29E4" w:rsidRDefault="001B29E4" w:rsidP="001B29E4">
      <w:pPr>
        <w:spacing w:line="240" w:lineRule="auto"/>
        <w:ind w:left="360"/>
      </w:pPr>
    </w:p>
    <w:p w:rsidR="001B29E4" w:rsidRDefault="001B29E4" w:rsidP="001B29E4">
      <w:pPr>
        <w:spacing w:line="240" w:lineRule="auto"/>
        <w:ind w:left="360"/>
      </w:pPr>
    </w:p>
    <w:p w:rsidR="007255F5" w:rsidRDefault="007255F5" w:rsidP="00AF2304">
      <w:pPr>
        <w:spacing w:line="240" w:lineRule="auto"/>
        <w:ind w:left="360"/>
      </w:pPr>
    </w:p>
    <w:p w:rsidR="001B29E4" w:rsidRDefault="001B29E4" w:rsidP="00AF2304">
      <w:pPr>
        <w:spacing w:line="240" w:lineRule="auto"/>
        <w:ind w:left="360"/>
      </w:pPr>
    </w:p>
    <w:sectPr w:rsidR="001B2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4EE"/>
    <w:multiLevelType w:val="hybridMultilevel"/>
    <w:tmpl w:val="292C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5C7B"/>
    <w:multiLevelType w:val="hybridMultilevel"/>
    <w:tmpl w:val="CEEE0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84E"/>
    <w:multiLevelType w:val="hybridMultilevel"/>
    <w:tmpl w:val="469E9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022E6"/>
    <w:multiLevelType w:val="hybridMultilevel"/>
    <w:tmpl w:val="D4F41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EA"/>
    <w:rsid w:val="001916A4"/>
    <w:rsid w:val="00192F7E"/>
    <w:rsid w:val="001B29E4"/>
    <w:rsid w:val="0024078F"/>
    <w:rsid w:val="00254368"/>
    <w:rsid w:val="002A5F45"/>
    <w:rsid w:val="00315E22"/>
    <w:rsid w:val="003C53C4"/>
    <w:rsid w:val="003D5E48"/>
    <w:rsid w:val="003E621F"/>
    <w:rsid w:val="00551F1E"/>
    <w:rsid w:val="005A4E19"/>
    <w:rsid w:val="005E5E35"/>
    <w:rsid w:val="006160B4"/>
    <w:rsid w:val="006A0BFB"/>
    <w:rsid w:val="007255F5"/>
    <w:rsid w:val="00817720"/>
    <w:rsid w:val="008E3832"/>
    <w:rsid w:val="00916162"/>
    <w:rsid w:val="00986854"/>
    <w:rsid w:val="00A71C59"/>
    <w:rsid w:val="00A74C25"/>
    <w:rsid w:val="00AF2304"/>
    <w:rsid w:val="00BC334D"/>
    <w:rsid w:val="00BE54EA"/>
    <w:rsid w:val="00F7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0725"/>
  <w15:chartTrackingRefBased/>
  <w15:docId w15:val="{C20A555C-BB14-4481-A394-21BC9CA5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4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6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43-CfukE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9bUZbxY1d4&amp;t=26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D598-9E78-49E6-BD21-E463466C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ict 9-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Employee</dc:creator>
  <cp:keywords/>
  <dc:description/>
  <cp:lastModifiedBy>District Employee</cp:lastModifiedBy>
  <cp:revision>3</cp:revision>
  <cp:lastPrinted>2019-09-12T15:06:00Z</cp:lastPrinted>
  <dcterms:created xsi:type="dcterms:W3CDTF">2019-09-10T14:09:00Z</dcterms:created>
  <dcterms:modified xsi:type="dcterms:W3CDTF">2019-09-12T15:30:00Z</dcterms:modified>
</cp:coreProperties>
</file>